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C92F9D" w:rsidR="00E4321B" w:rsidRPr="00E4321B" w:rsidRDefault="00B307A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14DD307" w:rsidR="00DF4FD8" w:rsidRPr="00DF4FD8" w:rsidRDefault="00B307A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6A4312" w:rsidR="00DF4FD8" w:rsidRPr="0075070E" w:rsidRDefault="00B307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A389B4" w:rsidR="00DF4FD8" w:rsidRPr="00DF4FD8" w:rsidRDefault="00B307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DFEBA6" w:rsidR="00DF4FD8" w:rsidRPr="00DF4FD8" w:rsidRDefault="00B307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156066" w:rsidR="00DF4FD8" w:rsidRPr="00DF4FD8" w:rsidRDefault="00B307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FB00F8" w:rsidR="00DF4FD8" w:rsidRPr="00DF4FD8" w:rsidRDefault="00B307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A5CA33" w:rsidR="00DF4FD8" w:rsidRPr="00DF4FD8" w:rsidRDefault="00B307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9B8D69" w:rsidR="00DF4FD8" w:rsidRPr="00DF4FD8" w:rsidRDefault="00B307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CE0928" w:rsidR="00DF4FD8" w:rsidRPr="00DF4FD8" w:rsidRDefault="00B307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446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01D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D2DD9C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D2654C1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6EEB05E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9F9762E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3B84CE0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078815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DC5D6F5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F634E57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8BED75C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3A78096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20DBD24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82C2D02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1AE40E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AFDCCC5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93139C5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966EAAE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E2ACE5A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51348FA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7DA57A3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E9C378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931B7E7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A922108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141CBCA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F550244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A3D22C2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F975F2B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B01F89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71223A1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12EE6E8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2C06676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D03E176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8ED2E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E116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440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D9A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EDE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CE5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373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2FA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0F7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5E40BA" w:rsidR="00B87141" w:rsidRPr="0075070E" w:rsidRDefault="00B307A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424BF8" w:rsidR="00B87141" w:rsidRPr="00DF4FD8" w:rsidRDefault="00B307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7746BC" w:rsidR="00B87141" w:rsidRPr="00DF4FD8" w:rsidRDefault="00B307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22A1AB" w:rsidR="00B87141" w:rsidRPr="00DF4FD8" w:rsidRDefault="00B307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C7062B" w:rsidR="00B87141" w:rsidRPr="00DF4FD8" w:rsidRDefault="00B307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89361E" w:rsidR="00B87141" w:rsidRPr="00DF4FD8" w:rsidRDefault="00B307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069C04" w:rsidR="00B87141" w:rsidRPr="00DF4FD8" w:rsidRDefault="00B307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B67902" w:rsidR="00B87141" w:rsidRPr="00DF4FD8" w:rsidRDefault="00B307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4B08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9C85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ACDE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5EF85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0ECF3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978052D" w:rsidR="00DF0BAE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443F359" w:rsidR="00DF0BAE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A39C45" w:rsidR="00DF0BAE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FA63845" w:rsidR="00DF0BAE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D36F6B6" w:rsidR="00DF0BAE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AFBB37D" w:rsidR="00DF0BAE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288B68C" w:rsidR="00DF0BAE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125D423" w:rsidR="00DF0BAE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7DCA896" w:rsidR="00DF0BAE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B75ACD" w:rsidR="00DF0BAE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A140B71" w:rsidR="00DF0BAE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EF34077" w:rsidR="00DF0BAE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54CE425" w:rsidR="00DF0BAE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3EAA2AC" w:rsidR="00DF0BAE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3605E19" w:rsidR="00DF0BAE" w:rsidRPr="00B307AC" w:rsidRDefault="00B307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07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59CB84B" w:rsidR="00DF0BAE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E29362" w:rsidR="00DF0BAE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C8882C5" w:rsidR="00DF0BAE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3FBF757" w:rsidR="00DF0BAE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59064D3" w:rsidR="00DF0BAE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9F05C6E" w:rsidR="00DF0BAE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BF7B7DF" w:rsidR="00DF0BAE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4BA38E6" w:rsidR="00DF0BAE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F42170" w:rsidR="00DF0BAE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2A56816" w:rsidR="00DF0BAE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D2F2D12" w:rsidR="00DF0BAE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06D84AC" w:rsidR="00DF0BAE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A6A09D9" w:rsidR="00DF0BAE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6502EA4" w:rsidR="00DF0BAE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F602AF2" w:rsidR="00DF0BAE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C07F07" w:rsidR="00DF0BAE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3D62D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AAA7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E675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2F61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AABA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CD92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E60B19" w:rsidR="00857029" w:rsidRPr="0075070E" w:rsidRDefault="00B307A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6717E5" w:rsidR="00857029" w:rsidRPr="00DF4FD8" w:rsidRDefault="00B307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A42F36" w:rsidR="00857029" w:rsidRPr="00DF4FD8" w:rsidRDefault="00B307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388634" w:rsidR="00857029" w:rsidRPr="00DF4FD8" w:rsidRDefault="00B307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EB537A" w:rsidR="00857029" w:rsidRPr="00DF4FD8" w:rsidRDefault="00B307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AEE4EB" w:rsidR="00857029" w:rsidRPr="00DF4FD8" w:rsidRDefault="00B307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248088" w:rsidR="00857029" w:rsidRPr="00DF4FD8" w:rsidRDefault="00B307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FE6F32" w:rsidR="00857029" w:rsidRPr="00DF4FD8" w:rsidRDefault="00B307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89A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7BDC73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4EB14FA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65F9A35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8281DEC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FBACAE8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188AEDC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D25E90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965CC36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01F0D28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4B01EAD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F6AEBFB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E863BFD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BC1DE72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876E04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2D7F39B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51E2064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6A2F3A7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E9EA5B8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3213BFE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9B1103A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4F5C9D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66FE190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5F7AA35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401B70D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055DDFE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2421ADA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30101E0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746AFB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29CD08C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C8250C1" w:rsidR="00DF4FD8" w:rsidRPr="004020EB" w:rsidRDefault="00B30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E60D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3CEC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E770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88F06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EAB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950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962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ED3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7FB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754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686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9D3577" w:rsidR="00C54E9D" w:rsidRDefault="00B307A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3C0D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6B5D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D2D3F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FE82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196E7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D493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AE86C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21B9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7503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DF90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0EF1C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B3AC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5E6E2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E289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B5C3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D242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185D2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307AC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5 - Q3 Calendar</dc:title>
  <dc:subject>Quarter 3 Calendar with Monaco Holidays</dc:subject>
  <dc:creator>General Blue Corporation</dc:creator>
  <keywords>Monaco 2025 - Q3 Calendar, Printable, Easy to Customize, Holiday Calendar</keywords>
  <dc:description/>
  <dcterms:created xsi:type="dcterms:W3CDTF">2019-12-12T15:31:00.0000000Z</dcterms:created>
  <dcterms:modified xsi:type="dcterms:W3CDTF">2022-10-18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